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3A9F3" w14:textId="77777777" w:rsidR="00953E9D" w:rsidRDefault="00D87F16" w:rsidP="00953E9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  <w:lang w:eastAsia="ru-RU"/>
        </w:rPr>
      </w:pPr>
      <w:r w:rsidRPr="00D87F16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  <w:lang w:eastAsia="ru-RU"/>
        </w:rPr>
        <w:t>Моя стажировка в Китае.</w:t>
      </w:r>
    </w:p>
    <w:p w14:paraId="24A21EE2" w14:textId="2D932F6D" w:rsidR="00D87F16" w:rsidRPr="00D87F16" w:rsidRDefault="00D87F16" w:rsidP="00953E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Меня зовут Малахова Дарья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я студентка 4 курса Владивостокско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го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государственно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го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университет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а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экономики и сервиса. 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По счастливой </w:t>
      </w:r>
      <w:r w:rsidR="00260B6C"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случайности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260B6C"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два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года назад мне удалось попасть на стажировку в </w:t>
      </w:r>
      <w:r w:rsidR="00260B6C"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Китай, 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в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город Харбин. Не могу сказать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 что для меня Китай 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был далекой и незнакомой землей -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с раннего детства родители каждый год возили меня в Китай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так что</w:t>
      </w:r>
      <w:r w:rsidR="001B10CE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приехав два года назад туда на большой срок, 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я неожиданно испытала настоящий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шок 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уже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после двух недель пребывания там.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Когда я у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езжа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ла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на стажировку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во 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мне пылала полная увереннос</w:t>
      </w:r>
      <w:r>
        <w:rPr>
          <w:rFonts w:ascii="Times New Roman" w:eastAsia="Times New Roman" w:hAnsi="Times New Roman" w:cs="Times New Roman"/>
          <w:color w:val="1B1B1B"/>
          <w:lang w:eastAsia="ru-RU"/>
        </w:rPr>
        <w:t>ть, что все будет очень легко. «Я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знаю страну, культуру и несколько фраз на китайском, мне нечего бояться»</w:t>
      </w:r>
      <w:r w:rsidR="00953E9D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- это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были мои мысли до поездки в 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П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однебесную.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Первую неделю все было гладко, но когда возникла необходимость купить учебники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возник ступор и вопросы: «</w:t>
      </w:r>
      <w:r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Ч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то говорить?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», 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«</w:t>
      </w:r>
      <w:r w:rsidR="00260B6C"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Как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себя вести?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» 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Придя в магазин</w:t>
      </w:r>
      <w:r w:rsidR="00953E9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,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я испытала свой первый культурный шок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я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зыковой барьер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.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У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знав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что я иностранка, которая не знает языка, продавец перестал пытаться выяснить, что мне нужно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зачем пришла в магазин, он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просто пытался сфотографироваться со мной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.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Когда началась учеба, я увидела жизнь китайских студентов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что тоже раньше не входило в мое видение ситуации. День в Китае начинается намного раньше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чем в России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-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рассвет приходит раньше 5 часов утра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 а так как 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к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итайцы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-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народ мудрый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встают они с рассветом.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В 5:30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во все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библиотеки Китая начинают стекаться студенты, поток не прекращается вплоть до закрытия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то есть до 22:00. С большой конкуренцией в стране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приходится стараться быть лучшим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 начиная со школы, чтобы попасть в 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лучшую школу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, затем в хороший университет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а после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найти </w:t>
      </w:r>
      <w:r w:rsidR="00CD04C3">
        <w:rPr>
          <w:rFonts w:ascii="Times New Roman" w:eastAsia="Times New Roman" w:hAnsi="Times New Roman" w:cs="Times New Roman"/>
          <w:color w:val="1B1B1B"/>
          <w:lang w:eastAsia="ru-RU"/>
        </w:rPr>
        <w:t>достойную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работу. 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Так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же одной из причин культа библиотек являются общежития, что тоже было большой неожиданностью для меня. В комнате в 19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 xml:space="preserve"> квадратных 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м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етров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могут жить от 6 до 10 человек, что явно создает большие проблемы даже для того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чтобы просто находит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ь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ся в комнате всем вместе, не говоря уже об учебе. Я не могу представить ни одно общежитие в России с такими условиями, и не могу поверить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как студент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ы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могли бы согласиться на такое, но в Китае это обычная практика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ведь людей много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 а места </w:t>
      </w:r>
      <w:r w:rsidR="00467DDB" w:rsidRPr="009C5E95">
        <w:rPr>
          <w:rFonts w:ascii="Times New Roman" w:eastAsia="Times New Roman" w:hAnsi="Times New Roman" w:cs="Times New Roman"/>
          <w:color w:val="1B1B1B"/>
          <w:lang w:eastAsia="ru-RU"/>
        </w:rPr>
        <w:t>не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достаточно.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br/>
        <w:t>Еще один из минусов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 которые ты начинаешь замечать только после </w:t>
      </w:r>
      <w:r w:rsidR="00467DDB" w:rsidRPr="009C5E95">
        <w:rPr>
          <w:rFonts w:ascii="Times New Roman" w:eastAsia="Times New Roman" w:hAnsi="Times New Roman" w:cs="Times New Roman"/>
          <w:color w:val="1B1B1B"/>
          <w:lang w:eastAsia="ru-RU"/>
        </w:rPr>
        <w:t>некоторого времени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проведенного в Китае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это отношени</w:t>
      </w:r>
      <w:r w:rsidR="00CD04C3">
        <w:rPr>
          <w:rFonts w:ascii="Times New Roman" w:eastAsia="Times New Roman" w:hAnsi="Times New Roman" w:cs="Times New Roman"/>
          <w:color w:val="1B1B1B"/>
          <w:lang w:eastAsia="ru-RU"/>
        </w:rPr>
        <w:t>е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к еде и манерам </w:t>
      </w:r>
      <w:r w:rsidR="00CD04C3">
        <w:rPr>
          <w:rFonts w:ascii="Times New Roman" w:eastAsia="Times New Roman" w:hAnsi="Times New Roman" w:cs="Times New Roman"/>
          <w:color w:val="1B1B1B"/>
          <w:lang w:eastAsia="ru-RU"/>
        </w:rPr>
        <w:t xml:space="preserve">поведения 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за столом. Если бы в России 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я увидела, как две молодые и стройные девушки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приходя в кафе, заказывают две «кастрюли» супа (которой лично мне хватило бы на пару дней), я бы решила, что они заберут его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 с собой. 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В Китае произойдет другое -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девушки съедят суп за удивительно короткий промежуток времени</w:t>
      </w:r>
      <w:r w:rsidR="00CD04C3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и вот почему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 xml:space="preserve"> -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супы в Китае 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 xml:space="preserve">в основном 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делаю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т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с 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lastRenderedPageBreak/>
        <w:t>лапшой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 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поэтому 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китайцы, не теряя времени, просто высасывают ее из супа, причем это нужно делать громко, с причмокиванием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чтобы показать повару, что ты наслаждаешься блюдом.  Практически невозможно представить такую ситуацию в России.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br/>
        <w:t xml:space="preserve">Говоря о плюсах Китая, 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 xml:space="preserve">я бы выделила 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один из самых главных лично для 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меня 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- это люди.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О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ни 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абсолютно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отличаются от русских, у них нет озлобленности, они более открытые и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 практически не умеют говорить 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«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нет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»</w:t>
      </w:r>
      <w:r w:rsidR="00467DDB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467DDB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хотя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это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, пожалуй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не совсем плюс. Узнав твою проблему, они постараются помочь</w:t>
      </w:r>
      <w:r w:rsidR="009C5E95" w:rsidRPr="009C5E95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 если у них будет </w:t>
      </w:r>
      <w:r w:rsidR="00CD04C3">
        <w:rPr>
          <w:rFonts w:ascii="Times New Roman" w:eastAsia="Times New Roman" w:hAnsi="Times New Roman" w:cs="Times New Roman"/>
          <w:color w:val="1B1B1B"/>
          <w:lang w:eastAsia="ru-RU"/>
        </w:rPr>
        <w:t>возможность, вряд ли вам скажут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 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«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>нет</w:t>
      </w:r>
      <w:r w:rsidR="00467DDB">
        <w:rPr>
          <w:rFonts w:ascii="Times New Roman" w:eastAsia="Times New Roman" w:hAnsi="Times New Roman" w:cs="Times New Roman"/>
          <w:color w:val="1B1B1B"/>
          <w:lang w:eastAsia="ru-RU"/>
        </w:rPr>
        <w:t>»</w:t>
      </w:r>
      <w:r w:rsidR="009C5E95" w:rsidRPr="009C5E95">
        <w:rPr>
          <w:rFonts w:ascii="Times New Roman" w:eastAsia="Times New Roman" w:hAnsi="Times New Roman" w:cs="Times New Roman"/>
          <w:color w:val="1B1B1B"/>
          <w:lang w:eastAsia="ru-RU"/>
        </w:rPr>
        <w:t xml:space="preserve"> сразу после первого предложения, как это легко может случиться в России. </w:t>
      </w:r>
      <w:r w:rsidR="00CD04C3">
        <w:rPr>
          <w:rFonts w:ascii="Times New Roman" w:eastAsia="Times New Roman" w:hAnsi="Times New Roman" w:cs="Times New Roman"/>
          <w:color w:val="1B1B1B"/>
          <w:lang w:eastAsia="ru-RU"/>
        </w:rPr>
        <w:t>Кроме того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многовековая история </w:t>
      </w:r>
      <w:r w:rsidR="00CD04C3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Китая, его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удивительн</w:t>
      </w:r>
      <w:r w:rsidR="00CD04C3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ая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культур</w:t>
      </w:r>
      <w:r w:rsidR="00CD04C3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а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и 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существующий поныне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культ предков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действительно восхища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ю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т.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Также за время моей стажировки 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я повстречала много людей из разных</w:t>
      </w:r>
      <w:r w:rsidR="001B10CE">
        <w:rPr>
          <w:rFonts w:ascii="Times New Roman" w:eastAsia="Times New Roman" w:hAnsi="Times New Roman" w:cs="Times New Roman"/>
          <w:color w:val="1B1B1B"/>
          <w:lang w:eastAsia="ru-RU"/>
        </w:rPr>
        <w:t xml:space="preserve"> стран, но самый большой шок </w:t>
      </w:r>
      <w:r w:rsidR="00260B6C" w:rsidRPr="00D87F16">
        <w:rPr>
          <w:rFonts w:ascii="Times New Roman" w:eastAsia="Times New Roman" w:hAnsi="Times New Roman" w:cs="Times New Roman"/>
          <w:color w:val="1B1B1B"/>
          <w:lang w:eastAsia="ru-RU"/>
        </w:rPr>
        <w:t>испытала (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и до сих пор испытываю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)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, от людей из мусульманских стран 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-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 настолько 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 xml:space="preserve">они 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отличаются от нас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!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П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ро 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р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усских людей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 xml:space="preserve"> можно сказать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 что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мы не очень любим перемены, но на фоне таких стран как Пакистан, Афганистан мы выглядим очень «</w:t>
      </w:r>
      <w:proofErr w:type="spellStart"/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гибкими»</w:t>
      </w:r>
      <w:proofErr w:type="spellEnd"/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. Представители данных стран не признают </w:t>
      </w:r>
      <w:r w:rsidR="00CD04C3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другую культуру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даже после долгого пребывания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 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в ней. Это можно увидеть в манере поведения, в отказе почти от любой </w:t>
      </w:r>
      <w:r w:rsidR="00CD04C3"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еды или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напитков.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Находясь на обучени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и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за границей</w:t>
      </w:r>
      <w:r w:rsidR="00774AF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ты </w:t>
      </w:r>
      <w:r w:rsidR="00260B6C"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непреме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н</w:t>
      </w:r>
      <w:r w:rsidR="00260B6C"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но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слышишь огромное количество новых языков, очень удивительно иногда понимать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 что люди 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из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разных стран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а иногда да</w:t>
      </w:r>
      <w:r w:rsidR="00774AF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же континентов</w:t>
      </w:r>
      <w:r w:rsidR="00CD04C3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="00774AF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имеют один язык. Н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апример</w:t>
      </w:r>
      <w:r w:rsidR="00774AF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люди из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 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Северной Индии, Пакистана и Непала могут каждый говорить на своем языке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 но они будут полностью понимать друг друга, или представители Франции и 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некот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орых стран Африки тоже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разговаривая друг с другом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не встретят никаких проблем.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br/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Весь мой опыт общения с представителями другой культуры 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я всегда пропускала через призму сво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их взглядов на мир: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так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 xml:space="preserve">, 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некоторые вещи казались мне дикими, </w:t>
      </w:r>
      <w:r w:rsidR="001B10CE">
        <w:rPr>
          <w:rFonts w:ascii="Times New Roman" w:eastAsia="Times New Roman" w:hAnsi="Times New Roman" w:cs="Times New Roman"/>
          <w:color w:val="1B1B1B"/>
          <w:lang w:eastAsia="ru-RU"/>
        </w:rPr>
        <w:t>другие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вызывали удивление или даже смущение, но в итоге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лучш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им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решени</w:t>
      </w:r>
      <w:r w:rsidR="00260B6C">
        <w:rPr>
          <w:rFonts w:ascii="Times New Roman" w:eastAsia="Times New Roman" w:hAnsi="Times New Roman" w:cs="Times New Roman"/>
          <w:color w:val="1B1B1B"/>
          <w:lang w:eastAsia="ru-RU"/>
        </w:rPr>
        <w:t>ем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всегда было делиться историей и культурой друг с другом, ведь чаще всего</w:t>
      </w:r>
      <w:r w:rsidR="00774AFD">
        <w:rPr>
          <w:rFonts w:ascii="Times New Roman" w:eastAsia="Times New Roman" w:hAnsi="Times New Roman" w:cs="Times New Roman"/>
          <w:color w:val="1B1B1B"/>
          <w:lang w:eastAsia="ru-RU"/>
        </w:rPr>
        <w:t xml:space="preserve"> твое поведение зависит от места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 xml:space="preserve"> пребывания, а кто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знает</w:t>
      </w:r>
      <w:r w:rsidR="00774AFD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где </w:t>
      </w:r>
      <w:r w:rsidR="00CD04C3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ты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 окаже</w:t>
      </w:r>
      <w:r w:rsidR="00CD04C3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шь</w:t>
      </w:r>
      <w:bookmarkStart w:id="0" w:name="_GoBack"/>
      <w:bookmarkEnd w:id="0"/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ся завтра</w:t>
      </w:r>
      <w:r w:rsidRPr="00D87F16">
        <w:rPr>
          <w:rFonts w:ascii="Times New Roman" w:eastAsia="Times New Roman" w:hAnsi="Times New Roman" w:cs="Times New Roman"/>
          <w:color w:val="1B1B1B"/>
          <w:lang w:eastAsia="ru-RU"/>
        </w:rPr>
        <w:t>,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 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поэтому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нужно стараться </w:t>
      </w:r>
      <w:r w:rsidR="00260B6C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 xml:space="preserve">всегда </w:t>
      </w:r>
      <w:r w:rsidRPr="00D87F16">
        <w:rPr>
          <w:rFonts w:ascii="Times New Roman" w:eastAsia="Times New Roman" w:hAnsi="Times New Roman" w:cs="Times New Roman"/>
          <w:color w:val="1B1B1B"/>
          <w:shd w:val="clear" w:color="auto" w:fill="FFFFFF"/>
          <w:lang w:eastAsia="ru-RU"/>
        </w:rPr>
        <w:t>оставаться открытым ко всему новому.</w:t>
      </w:r>
    </w:p>
    <w:p w14:paraId="06890300" w14:textId="77777777" w:rsidR="006026FD" w:rsidRPr="00D87F16" w:rsidRDefault="006026FD" w:rsidP="00953E9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026FD" w:rsidRPr="00D87F16" w:rsidSect="00097E5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D7"/>
    <w:rsid w:val="00097E53"/>
    <w:rsid w:val="000C1109"/>
    <w:rsid w:val="001B10CE"/>
    <w:rsid w:val="00260B6C"/>
    <w:rsid w:val="00467DDB"/>
    <w:rsid w:val="00572A31"/>
    <w:rsid w:val="005B756F"/>
    <w:rsid w:val="005D3273"/>
    <w:rsid w:val="005D6164"/>
    <w:rsid w:val="005E2EB3"/>
    <w:rsid w:val="005F4C0A"/>
    <w:rsid w:val="006026FD"/>
    <w:rsid w:val="006910A6"/>
    <w:rsid w:val="00774AFD"/>
    <w:rsid w:val="009213D7"/>
    <w:rsid w:val="00953E9D"/>
    <w:rsid w:val="009C5E95"/>
    <w:rsid w:val="00A95877"/>
    <w:rsid w:val="00B90BC5"/>
    <w:rsid w:val="00CD04C3"/>
    <w:rsid w:val="00D12693"/>
    <w:rsid w:val="00D87F16"/>
    <w:rsid w:val="00EC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3E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7F16"/>
  </w:style>
  <w:style w:type="character" w:customStyle="1" w:styleId="orfo-misspelled">
    <w:name w:val="orfo-misspelled"/>
    <w:basedOn w:val="a0"/>
    <w:rsid w:val="009C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42626-C3DE-47AB-B546-C7ED009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Ишмурзина Инна</cp:lastModifiedBy>
  <cp:revision>4</cp:revision>
  <dcterms:created xsi:type="dcterms:W3CDTF">2017-09-26T12:32:00Z</dcterms:created>
  <dcterms:modified xsi:type="dcterms:W3CDTF">2017-09-29T08:19:00Z</dcterms:modified>
</cp:coreProperties>
</file>